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73" w:rsidRDefault="00833B73">
      <w:bookmarkStart w:id="0" w:name="_GoBack"/>
      <w:bookmarkEnd w:id="0"/>
    </w:p>
    <w:sectPr w:rsidR="00833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1"/>
    <w:rsid w:val="003E2981"/>
    <w:rsid w:val="0083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6E668-67E4-44D2-8EB5-BCA14019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C3BD-F912-450A-A87B-8C502FD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</cp:revision>
  <dcterms:created xsi:type="dcterms:W3CDTF">2016-06-12T15:18:00Z</dcterms:created>
  <dcterms:modified xsi:type="dcterms:W3CDTF">2016-06-12T15:20:00Z</dcterms:modified>
</cp:coreProperties>
</file>